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72">
        <w:rPr>
          <w:rFonts w:ascii="Times New Roman" w:hAnsi="Times New Roman" w:cs="Times New Roman"/>
          <w:sz w:val="24"/>
          <w:szCs w:val="24"/>
        </w:rPr>
        <w:t>GRUPA: AII/ 4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KIERUNEK: AP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Renata Babuśka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13:15-14:45 Poniedziałek i 8:00-9:30 Piątek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F76" w:rsidRPr="00404644" w:rsidRDefault="005D4F76" w:rsidP="005D4F76">
      <w:pPr>
        <w:spacing w:line="240" w:lineRule="auto"/>
        <w:rPr>
          <w:b/>
          <w:sz w:val="24"/>
          <w:szCs w:val="24"/>
        </w:rPr>
      </w:pPr>
    </w:p>
    <w:tbl>
      <w:tblPr>
        <w:tblStyle w:val="Tabela-Siatka"/>
        <w:tblW w:w="9728" w:type="dxa"/>
        <w:tblLayout w:type="fixed"/>
        <w:tblLook w:val="01E0" w:firstRow="1" w:lastRow="1" w:firstColumn="1" w:lastColumn="1" w:noHBand="0" w:noVBand="0"/>
      </w:tblPr>
      <w:tblGrid>
        <w:gridCol w:w="570"/>
        <w:gridCol w:w="1595"/>
        <w:gridCol w:w="1474"/>
        <w:gridCol w:w="1480"/>
        <w:gridCol w:w="999"/>
        <w:gridCol w:w="1310"/>
        <w:gridCol w:w="1310"/>
        <w:gridCol w:w="990"/>
      </w:tblGrid>
      <w:tr w:rsidR="005D4F76" w:rsidRPr="00404644" w:rsidTr="00BD556B">
        <w:tc>
          <w:tcPr>
            <w:tcW w:w="570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99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990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Babiarz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13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Białorucka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r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14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Cebul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Weron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16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Chwist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roli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17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Cieśl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Domin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18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Ciuruś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auli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19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Garbowski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akub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20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Grusz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Ż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8414</w:t>
            </w:r>
          </w:p>
        </w:tc>
        <w:tc>
          <w:tcPr>
            <w:tcW w:w="999" w:type="dxa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Jasnosz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Edy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23</w:t>
            </w:r>
          </w:p>
        </w:tc>
        <w:tc>
          <w:tcPr>
            <w:tcW w:w="999" w:type="dxa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Jękot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on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24</w:t>
            </w:r>
          </w:p>
        </w:tc>
        <w:tc>
          <w:tcPr>
            <w:tcW w:w="999" w:type="dxa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bat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ciej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25</w:t>
            </w:r>
          </w:p>
        </w:tc>
        <w:tc>
          <w:tcPr>
            <w:tcW w:w="999" w:type="dxa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czmarczy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tarzy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26</w:t>
            </w:r>
          </w:p>
        </w:tc>
        <w:tc>
          <w:tcPr>
            <w:tcW w:w="999" w:type="dxa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Łykowski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iot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6165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Matras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on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34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ożn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38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Nalep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0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ietrusz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acpe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3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ięt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teu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8428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otemp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Mar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5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otęp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Barbar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6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Woźnia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usty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64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990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5</w:t>
            </w:r>
          </w:p>
        </w:tc>
      </w:tr>
    </w:tbl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9FA">
        <w:rPr>
          <w:rFonts w:ascii="Times New Roman" w:hAnsi="Times New Roman" w:cs="Times New Roman"/>
          <w:sz w:val="24"/>
          <w:szCs w:val="24"/>
        </w:rPr>
        <w:lastRenderedPageBreak/>
        <w:t>GRUPA: AII/ 5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KIERUNEK: 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U</w:t>
      </w:r>
      <w:proofErr w:type="spellEnd"/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Małgorzata Konieczko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 xml:space="preserve">  8:00-9:30 Środa i 16:45-18:15 Czwartek</w:t>
      </w:r>
    </w:p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A 317, A 323</w:t>
      </w:r>
    </w:p>
    <w:p w:rsidR="005D4F76" w:rsidRPr="00404644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91" w:type="dxa"/>
        <w:tblLayout w:type="fixed"/>
        <w:tblLook w:val="01E0" w:firstRow="1" w:lastRow="1" w:firstColumn="1" w:lastColumn="1" w:noHBand="0" w:noVBand="0"/>
      </w:tblPr>
      <w:tblGrid>
        <w:gridCol w:w="570"/>
        <w:gridCol w:w="1595"/>
        <w:gridCol w:w="1474"/>
        <w:gridCol w:w="1480"/>
        <w:gridCol w:w="999"/>
        <w:gridCol w:w="1310"/>
        <w:gridCol w:w="1310"/>
        <w:gridCol w:w="1053"/>
      </w:tblGrid>
      <w:tr w:rsidR="005D4F76" w:rsidRPr="00404644" w:rsidTr="00BD556B">
        <w:tc>
          <w:tcPr>
            <w:tcW w:w="570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99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053" w:type="dxa"/>
            <w:shd w:val="clear" w:color="auto" w:fill="66FFFF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Rajs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ing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7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Rejkowicz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8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Rzeźni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Sylw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49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Szpil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Patrycj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55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Tomaszowicz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usty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56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Topór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gniesz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57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Twardows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e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59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Twor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ing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60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404644">
              <w:rPr>
                <w:sz w:val="24"/>
                <w:szCs w:val="24"/>
              </w:rPr>
              <w:t>Wojtanowska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ngel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6682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Wron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Klaud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665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Wszoł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Jadwig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27198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 w:rsidRPr="00404644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 w:rsidRPr="00404644"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z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404644" w:rsidRDefault="005D4F76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1</w:t>
            </w:r>
          </w:p>
        </w:tc>
        <w:tc>
          <w:tcPr>
            <w:tcW w:w="999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404644" w:rsidRDefault="005D4F76" w:rsidP="00BD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Much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Gabriel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639</w:t>
            </w:r>
          </w:p>
        </w:tc>
        <w:tc>
          <w:tcPr>
            <w:tcW w:w="999" w:type="dxa"/>
            <w:vAlign w:val="center"/>
          </w:tcPr>
          <w:p w:rsidR="005D4F76" w:rsidRPr="00D70CC6" w:rsidRDefault="005D4F76" w:rsidP="00BD556B">
            <w:pPr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Ogiela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Jo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641</w:t>
            </w:r>
          </w:p>
        </w:tc>
        <w:tc>
          <w:tcPr>
            <w:tcW w:w="999" w:type="dxa"/>
            <w:vAlign w:val="center"/>
          </w:tcPr>
          <w:p w:rsidR="005D4F76" w:rsidRPr="00D70CC6" w:rsidRDefault="005D4F76" w:rsidP="00BD556B">
            <w:pPr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Olewniczak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Klaud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642</w:t>
            </w:r>
          </w:p>
        </w:tc>
        <w:tc>
          <w:tcPr>
            <w:tcW w:w="999" w:type="dxa"/>
            <w:vAlign w:val="center"/>
          </w:tcPr>
          <w:p w:rsidR="005D4F76" w:rsidRPr="00D70CC6" w:rsidRDefault="005D4F76" w:rsidP="00BD556B">
            <w:pPr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Podlas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Angel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644</w:t>
            </w:r>
          </w:p>
        </w:tc>
        <w:tc>
          <w:tcPr>
            <w:tcW w:w="999" w:type="dxa"/>
            <w:vAlign w:val="center"/>
          </w:tcPr>
          <w:p w:rsidR="005D4F76" w:rsidRPr="00D70CC6" w:rsidRDefault="005D4F76" w:rsidP="00BD556B">
            <w:pPr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Pyr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Ani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8429</w:t>
            </w:r>
          </w:p>
        </w:tc>
        <w:tc>
          <w:tcPr>
            <w:tcW w:w="999" w:type="dxa"/>
            <w:vAlign w:val="center"/>
          </w:tcPr>
          <w:p w:rsidR="005D4F76" w:rsidRPr="00D70CC6" w:rsidRDefault="005D4F76" w:rsidP="00BD556B">
            <w:pPr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Starzec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Justy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D70CC6" w:rsidRDefault="005D4F76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654</w:t>
            </w:r>
          </w:p>
        </w:tc>
        <w:tc>
          <w:tcPr>
            <w:tcW w:w="999" w:type="dxa"/>
            <w:vAlign w:val="center"/>
          </w:tcPr>
          <w:p w:rsidR="005D4F76" w:rsidRPr="00D70CC6" w:rsidRDefault="005D4F76" w:rsidP="00BD556B">
            <w:pPr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D70CC6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D70CC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Pr="00106ABB" w:rsidRDefault="005D4F76" w:rsidP="00BD556B">
            <w:pPr>
              <w:rPr>
                <w:sz w:val="24"/>
                <w:szCs w:val="24"/>
              </w:rPr>
            </w:pPr>
            <w:r w:rsidRPr="00106ABB">
              <w:rPr>
                <w:sz w:val="24"/>
                <w:szCs w:val="24"/>
              </w:rPr>
              <w:t>Broniec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Pr="00106ABB" w:rsidRDefault="005D4F76" w:rsidP="00BD556B">
            <w:pPr>
              <w:rPr>
                <w:sz w:val="24"/>
                <w:szCs w:val="24"/>
              </w:rPr>
            </w:pPr>
            <w:r w:rsidRPr="00106ABB">
              <w:rPr>
                <w:sz w:val="24"/>
                <w:szCs w:val="24"/>
              </w:rPr>
              <w:t>Artu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Pr="00106ABB" w:rsidRDefault="005D4F76" w:rsidP="00BD556B">
            <w:pPr>
              <w:rPr>
                <w:sz w:val="24"/>
                <w:szCs w:val="24"/>
              </w:rPr>
            </w:pPr>
            <w:r w:rsidRPr="00106ABB">
              <w:rPr>
                <w:sz w:val="24"/>
                <w:szCs w:val="24"/>
              </w:rPr>
              <w:t>27615</w:t>
            </w:r>
          </w:p>
        </w:tc>
        <w:tc>
          <w:tcPr>
            <w:tcW w:w="999" w:type="dxa"/>
            <w:vAlign w:val="center"/>
          </w:tcPr>
          <w:p w:rsidR="005D4F76" w:rsidRPr="00106ABB" w:rsidRDefault="005D4F76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</w:tcPr>
          <w:p w:rsidR="005D4F76" w:rsidRPr="00106ABB" w:rsidRDefault="005D4F76" w:rsidP="00BD556B">
            <w:pPr>
              <w:jc w:val="center"/>
              <w:rPr>
                <w:sz w:val="24"/>
                <w:szCs w:val="24"/>
              </w:rPr>
            </w:pPr>
            <w:r w:rsidRPr="00106ABB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Pr="00106ABB" w:rsidRDefault="005D4F76" w:rsidP="00BD556B">
            <w:pPr>
              <w:jc w:val="center"/>
              <w:rPr>
                <w:sz w:val="24"/>
                <w:szCs w:val="24"/>
              </w:rPr>
            </w:pPr>
            <w:proofErr w:type="spellStart"/>
            <w:r w:rsidRPr="00106ABB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Pr="00404644" w:rsidRDefault="005D4F76" w:rsidP="00BD5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/1</w:t>
            </w:r>
          </w:p>
        </w:tc>
      </w:tr>
      <w:tr w:rsidR="005D4F76" w:rsidRPr="00404644" w:rsidTr="00BD556B">
        <w:tc>
          <w:tcPr>
            <w:tcW w:w="570" w:type="dxa"/>
            <w:vAlign w:val="center"/>
          </w:tcPr>
          <w:p w:rsidR="005D4F76" w:rsidRPr="00404644" w:rsidRDefault="005D4F76" w:rsidP="005D4F7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vAlign w:val="center"/>
          </w:tcPr>
          <w:p w:rsidR="005D4F76" w:rsidRDefault="005D4F76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4F76" w:rsidRDefault="005D4F76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rad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:rsidR="005D4F76" w:rsidRDefault="005D4F76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</w:t>
            </w:r>
          </w:p>
        </w:tc>
        <w:tc>
          <w:tcPr>
            <w:tcW w:w="999" w:type="dxa"/>
            <w:vAlign w:val="center"/>
          </w:tcPr>
          <w:p w:rsidR="005D4F7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</w:tcPr>
          <w:p w:rsidR="005D4F7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vAlign w:val="center"/>
          </w:tcPr>
          <w:p w:rsidR="005D4F7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053" w:type="dxa"/>
            <w:vAlign w:val="center"/>
          </w:tcPr>
          <w:p w:rsidR="005D4F7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I/1</w:t>
            </w:r>
          </w:p>
        </w:tc>
      </w:tr>
    </w:tbl>
    <w:p w:rsidR="005D4F76" w:rsidRDefault="005D4F76" w:rsidP="005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B6D" w:rsidRDefault="00A20B6D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Default="005D4F76" w:rsidP="00564D4D"/>
    <w:p w:rsidR="005D4F76" w:rsidRPr="008763BB" w:rsidRDefault="005D4F76" w:rsidP="005D4F76">
      <w:pPr>
        <w:ind w:left="1416"/>
        <w:rPr>
          <w:b/>
          <w:sz w:val="24"/>
          <w:szCs w:val="24"/>
        </w:rPr>
      </w:pPr>
    </w:p>
    <w:p w:rsidR="005D4F76" w:rsidRPr="008763BB" w:rsidRDefault="005D4F76" w:rsidP="005D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124">
        <w:rPr>
          <w:rFonts w:ascii="Times New Roman" w:hAnsi="Times New Roman" w:cs="Times New Roman"/>
          <w:sz w:val="24"/>
          <w:szCs w:val="24"/>
        </w:rPr>
        <w:t>GRUPA: AII/ 23</w:t>
      </w:r>
    </w:p>
    <w:p w:rsidR="005D4F76" w:rsidRPr="008763BB" w:rsidRDefault="005D4F76" w:rsidP="005D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JĘZYK: ANGIELSKI ŚREDNIOZAAWANSOWANY WYŻSZY</w:t>
      </w:r>
    </w:p>
    <w:p w:rsidR="005D4F76" w:rsidRPr="008763BB" w:rsidRDefault="005D4F76" w:rsidP="005D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 xml:space="preserve">AP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U</w:t>
      </w:r>
      <w:proofErr w:type="spellEnd"/>
      <w:r>
        <w:rPr>
          <w:rFonts w:ascii="Times New Roman" w:hAnsi="Times New Roman" w:cs="Times New Roman"/>
          <w:sz w:val="24"/>
          <w:szCs w:val="24"/>
        </w:rPr>
        <w:t>, ABW, M</w:t>
      </w:r>
    </w:p>
    <w:p w:rsidR="005D4F76" w:rsidRPr="008763BB" w:rsidRDefault="005D4F76" w:rsidP="005D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Mirosława Bielecka</w:t>
      </w:r>
    </w:p>
    <w:p w:rsidR="005D4F76" w:rsidRPr="008763BB" w:rsidRDefault="005D4F76" w:rsidP="005D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8:00-9:30 Wtorek i 8:00-9:30 Czwartek</w:t>
      </w:r>
    </w:p>
    <w:p w:rsidR="005D4F76" w:rsidRPr="008763BB" w:rsidRDefault="005D4F76" w:rsidP="005D4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F76" w:rsidRPr="008763BB" w:rsidRDefault="005D4F76" w:rsidP="005D4F76">
      <w:pPr>
        <w:rPr>
          <w:sz w:val="24"/>
          <w:szCs w:val="24"/>
        </w:rPr>
      </w:pPr>
    </w:p>
    <w:tbl>
      <w:tblPr>
        <w:tblStyle w:val="Tabela-Siatka"/>
        <w:tblW w:w="10598" w:type="dxa"/>
        <w:tblLayout w:type="fixed"/>
        <w:tblLook w:val="01E0" w:firstRow="1" w:lastRow="1" w:firstColumn="1" w:lastColumn="1" w:noHBand="0" w:noVBand="0"/>
      </w:tblPr>
      <w:tblGrid>
        <w:gridCol w:w="570"/>
        <w:gridCol w:w="1595"/>
        <w:gridCol w:w="1474"/>
        <w:gridCol w:w="1480"/>
        <w:gridCol w:w="999"/>
        <w:gridCol w:w="1310"/>
        <w:gridCol w:w="1310"/>
        <w:gridCol w:w="1860"/>
      </w:tblGrid>
      <w:tr w:rsidR="005D4F76" w:rsidRPr="00763516" w:rsidTr="00BD556B">
        <w:tc>
          <w:tcPr>
            <w:tcW w:w="570" w:type="dxa"/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99" w:type="dxa"/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60" w:type="dxa"/>
            <w:shd w:val="clear" w:color="auto" w:fill="66FFFF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Uwagi</w:t>
            </w: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Lisa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onik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2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P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proofErr w:type="spellStart"/>
            <w:r w:rsidRPr="00763516">
              <w:rPr>
                <w:sz w:val="24"/>
                <w:szCs w:val="24"/>
              </w:rPr>
              <w:t>Mondel</w:t>
            </w:r>
            <w:proofErr w:type="spellEnd"/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aroli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63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P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Szewczy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amil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09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P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Głąb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Rena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62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6351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Papug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2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63516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Brach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Bartłomiej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0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Domański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drian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Jędry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laudi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671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Kwiecińs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agdale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841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ichali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ichał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8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Rzepec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Małgorzat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399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763516" w:rsidTr="00BD556B">
        <w:tc>
          <w:tcPr>
            <w:tcW w:w="570" w:type="dxa"/>
            <w:shd w:val="clear" w:color="auto" w:fill="auto"/>
            <w:vAlign w:val="center"/>
          </w:tcPr>
          <w:p w:rsidR="005D4F76" w:rsidRPr="00763516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Suchanek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Piotr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763516" w:rsidRDefault="005D4F76" w:rsidP="00BD556B">
            <w:pPr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278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763516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3516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763516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Święs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agdale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2781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ABW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Czernecki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Patryk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799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Kogut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Łukasz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268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p</w:t>
            </w:r>
            <w:proofErr w:type="spellEnd"/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Łajk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Krzysztof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799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Marmol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Zuchowicz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Kinga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F064C4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F064C4">
              <w:rPr>
                <w:rFonts w:ascii="sansserif" w:hAnsi="sansserif" w:cs="Arial"/>
                <w:color w:val="000000"/>
                <w:sz w:val="24"/>
                <w:szCs w:val="24"/>
              </w:rPr>
              <w:t>280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F064C4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64C4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064C4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8922E3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8922E3">
              <w:rPr>
                <w:rFonts w:ascii="sansserif" w:hAnsi="sansserif" w:cs="Arial"/>
                <w:color w:val="000000"/>
                <w:sz w:val="24"/>
                <w:szCs w:val="24"/>
              </w:rPr>
              <w:t>Łapa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8922E3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8922E3">
              <w:rPr>
                <w:rFonts w:ascii="sansserif" w:hAnsi="sansserif" w:cs="Arial"/>
                <w:color w:val="000000"/>
                <w:sz w:val="24"/>
                <w:szCs w:val="24"/>
              </w:rPr>
              <w:t>Michał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8922E3" w:rsidRDefault="005D4F76" w:rsidP="00BD556B">
            <w:pPr>
              <w:jc w:val="center"/>
              <w:rPr>
                <w:rFonts w:ascii="sansserif" w:hAnsi="sansserif" w:cs="Arial"/>
                <w:color w:val="000000"/>
                <w:sz w:val="24"/>
                <w:szCs w:val="24"/>
              </w:rPr>
            </w:pPr>
            <w:r w:rsidRPr="008922E3">
              <w:rPr>
                <w:rFonts w:ascii="sansserif" w:hAnsi="sansserif" w:cs="Arial"/>
                <w:color w:val="000000"/>
                <w:sz w:val="24"/>
                <w:szCs w:val="24"/>
              </w:rPr>
              <w:t>2799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8922E3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8922E3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5D4F76" w:rsidRPr="008922E3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8922E3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Default="005D4F76" w:rsidP="00BD556B">
            <w:pPr>
              <w:jc w:val="center"/>
            </w:pPr>
            <w:r w:rsidRPr="00FD64D4">
              <w:rPr>
                <w:sz w:val="16"/>
                <w:szCs w:val="24"/>
              </w:rPr>
              <w:t>BRAK GR. AZ</w:t>
            </w:r>
          </w:p>
        </w:tc>
      </w:tr>
      <w:tr w:rsidR="005D4F76" w:rsidRPr="00F064C4" w:rsidTr="00BD556B">
        <w:tc>
          <w:tcPr>
            <w:tcW w:w="570" w:type="dxa"/>
            <w:shd w:val="clear" w:color="auto" w:fill="auto"/>
            <w:vAlign w:val="center"/>
          </w:tcPr>
          <w:p w:rsidR="005D4F76" w:rsidRPr="00F064C4" w:rsidRDefault="005D4F76" w:rsidP="005D4F7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59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F76" w:rsidRPr="008922E3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Wcisło</w:t>
            </w:r>
          </w:p>
        </w:tc>
        <w:tc>
          <w:tcPr>
            <w:tcW w:w="14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4F76" w:rsidRPr="008922E3" w:rsidRDefault="005D4F76" w:rsidP="00BD556B">
            <w:pPr>
              <w:rPr>
                <w:rFonts w:ascii="sansserif" w:hAnsi="sansserif" w:cs="Arial"/>
                <w:color w:val="000000"/>
                <w:sz w:val="24"/>
                <w:szCs w:val="24"/>
              </w:rPr>
            </w:pPr>
            <w:r>
              <w:rPr>
                <w:rFonts w:ascii="sansserif" w:hAnsi="sansserif" w:cs="Arial"/>
                <w:color w:val="000000"/>
                <w:sz w:val="24"/>
                <w:szCs w:val="24"/>
              </w:rPr>
              <w:t>Marcin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D4F76" w:rsidRPr="008922E3" w:rsidRDefault="005D4F76" w:rsidP="00BD556B">
            <w:pPr>
              <w:jc w:val="center"/>
              <w:rPr>
                <w:rFonts w:ascii="sansserif" w:hAnsi="sansserif" w:cs="Arial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5D4F76" w:rsidRPr="008922E3" w:rsidRDefault="005D4F76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5D4F76" w:rsidRPr="008922E3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D4F76" w:rsidRPr="008922E3" w:rsidRDefault="005D4F76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22E3">
              <w:rPr>
                <w:sz w:val="24"/>
                <w:szCs w:val="24"/>
              </w:rPr>
              <w:t>M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D4F76" w:rsidRPr="00FD64D4" w:rsidRDefault="005D4F76" w:rsidP="00BD556B">
            <w:pPr>
              <w:jc w:val="center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Powt</w:t>
            </w:r>
            <w:proofErr w:type="spellEnd"/>
            <w:r>
              <w:rPr>
                <w:sz w:val="16"/>
                <w:szCs w:val="24"/>
              </w:rPr>
              <w:t>.</w:t>
            </w:r>
          </w:p>
        </w:tc>
      </w:tr>
    </w:tbl>
    <w:p w:rsidR="005D4F76" w:rsidRDefault="005D4F76" w:rsidP="005D4F76">
      <w:pPr>
        <w:rPr>
          <w:sz w:val="24"/>
          <w:szCs w:val="24"/>
        </w:rPr>
      </w:pPr>
    </w:p>
    <w:p w:rsidR="005D4F76" w:rsidRDefault="005D4F76" w:rsidP="00564D4D"/>
    <w:p w:rsidR="0031771A" w:rsidRDefault="0031771A" w:rsidP="00564D4D"/>
    <w:p w:rsidR="0031771A" w:rsidRDefault="0031771A" w:rsidP="00564D4D"/>
    <w:p w:rsidR="0031771A" w:rsidRDefault="0031771A" w:rsidP="00564D4D"/>
    <w:p w:rsidR="0031771A" w:rsidRDefault="0031771A" w:rsidP="00564D4D"/>
    <w:p w:rsidR="0031771A" w:rsidRPr="00A56CA6" w:rsidRDefault="0031771A" w:rsidP="0031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86C">
        <w:rPr>
          <w:rFonts w:ascii="Times New Roman" w:hAnsi="Times New Roman" w:cs="Times New Roman"/>
          <w:sz w:val="24"/>
          <w:szCs w:val="24"/>
        </w:rPr>
        <w:lastRenderedPageBreak/>
        <w:t>GRUPA: NII/ 1</w:t>
      </w:r>
    </w:p>
    <w:p w:rsidR="0031771A" w:rsidRPr="00A56CA6" w:rsidRDefault="0031771A" w:rsidP="0031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JĘZYK: NIEMIECKI  POCZĄTKUJĄCY</w:t>
      </w:r>
    </w:p>
    <w:p w:rsidR="0031771A" w:rsidRPr="00A56CA6" w:rsidRDefault="0031771A" w:rsidP="0031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KIERUNEK: AP,</w:t>
      </w:r>
      <w:r>
        <w:rPr>
          <w:rFonts w:ascii="Times New Roman" w:hAnsi="Times New Roman" w:cs="Times New Roman"/>
          <w:sz w:val="24"/>
          <w:szCs w:val="24"/>
        </w:rPr>
        <w:t>ABW,EK,FZ,WF</w:t>
      </w:r>
    </w:p>
    <w:p w:rsidR="0031771A" w:rsidRPr="00A56CA6" w:rsidRDefault="0031771A" w:rsidP="0031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Ewa Chmielowska-Libera</w:t>
      </w:r>
    </w:p>
    <w:p w:rsidR="0031771A" w:rsidRPr="00A56CA6" w:rsidRDefault="0031771A" w:rsidP="0031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15:00-16:30 Poniedziałek i 8:00-9:30 Wtorek</w:t>
      </w:r>
    </w:p>
    <w:p w:rsidR="0031771A" w:rsidRPr="00A56CA6" w:rsidRDefault="0031771A" w:rsidP="00317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A 327</w:t>
      </w:r>
    </w:p>
    <w:p w:rsidR="0031771A" w:rsidRPr="00A56CA6" w:rsidRDefault="0031771A" w:rsidP="0031771A">
      <w:pPr>
        <w:rPr>
          <w:sz w:val="24"/>
          <w:szCs w:val="24"/>
        </w:rPr>
      </w:pPr>
    </w:p>
    <w:tbl>
      <w:tblPr>
        <w:tblStyle w:val="Tabela-Siatka"/>
        <w:tblW w:w="11072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0"/>
        <w:gridCol w:w="2196"/>
        <w:gridCol w:w="1429"/>
        <w:gridCol w:w="1463"/>
        <w:gridCol w:w="923"/>
        <w:gridCol w:w="1310"/>
        <w:gridCol w:w="1310"/>
        <w:gridCol w:w="1871"/>
      </w:tblGrid>
      <w:tr w:rsidR="0031771A" w:rsidRPr="000C054E" w:rsidTr="00BD556B">
        <w:tc>
          <w:tcPr>
            <w:tcW w:w="570" w:type="dxa"/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FF66FF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Uwagi</w:t>
            </w: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och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Żane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2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Kurczab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Raf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29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Lisz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J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Łaskaw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Sylw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orys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Ptaśnik</w:t>
            </w:r>
            <w:proofErr w:type="spellEnd"/>
            <w:r w:rsidRPr="000C054E">
              <w:rPr>
                <w:sz w:val="24"/>
                <w:szCs w:val="24"/>
              </w:rPr>
              <w:t xml:space="preserve"> </w:t>
            </w:r>
            <w:proofErr w:type="spellStart"/>
            <w:r w:rsidRPr="000C054E">
              <w:rPr>
                <w:sz w:val="24"/>
                <w:szCs w:val="24"/>
              </w:rPr>
              <w:t>zd</w:t>
            </w:r>
            <w:proofErr w:type="spellEnd"/>
            <w:r w:rsidRPr="000C054E">
              <w:rPr>
                <w:sz w:val="24"/>
                <w:szCs w:val="24"/>
              </w:rPr>
              <w:t>. Moty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63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Default="0031771A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kiewi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Default="0031771A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Default="0031771A" w:rsidP="00BD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</w:t>
            </w:r>
          </w:p>
        </w:tc>
        <w:tc>
          <w:tcPr>
            <w:tcW w:w="923" w:type="dxa"/>
            <w:shd w:val="clear" w:color="auto" w:fill="FFFFFF" w:themeFill="background1"/>
          </w:tcPr>
          <w:p w:rsidR="0031771A" w:rsidRDefault="0031771A" w:rsidP="00BD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4</w:t>
            </w: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Sów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84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os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1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owal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1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rcin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 xml:space="preserve">Natali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2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Marcin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ne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2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Osysko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dy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847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proofErr w:type="spellStart"/>
            <w:r w:rsidRPr="000C054E">
              <w:rPr>
                <w:sz w:val="24"/>
                <w:szCs w:val="24"/>
              </w:rPr>
              <w:t>Ryznar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3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Żur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King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0C054E" w:rsidRDefault="0031771A" w:rsidP="00BD556B">
            <w:pPr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2776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0C054E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54E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0C054E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0C054E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D70CC6" w:rsidRDefault="0031771A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Siembab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31771A" w:rsidRPr="00D70CC6" w:rsidRDefault="0031771A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31771A" w:rsidRPr="00D70CC6" w:rsidRDefault="0031771A" w:rsidP="00BD556B">
            <w:pPr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2773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D70CC6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D70CC6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D70CC6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D70CC6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0CC6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D70CC6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9</w:t>
            </w:r>
          </w:p>
        </w:tc>
      </w:tr>
      <w:tr w:rsidR="0031771A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  <w:szCs w:val="24"/>
              </w:rPr>
            </w:pPr>
            <w:proofErr w:type="spellStart"/>
            <w:r w:rsidRPr="0057749D">
              <w:rPr>
                <w:sz w:val="24"/>
                <w:szCs w:val="24"/>
              </w:rPr>
              <w:t>Falew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 xml:space="preserve">Wiolett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2802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57749D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Kiełbas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Sebast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2804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57749D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Lir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 xml:space="preserve">Natali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2805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  <w:r w:rsidRPr="0057749D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749D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771A" w:rsidRPr="0057749D" w:rsidTr="00BD556B">
        <w:tc>
          <w:tcPr>
            <w:tcW w:w="57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pStyle w:val="Akapitzlist"/>
              <w:numPr>
                <w:ilvl w:val="0"/>
                <w:numId w:val="1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219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</w:rPr>
            </w:pPr>
            <w:proofErr w:type="spellStart"/>
            <w:r w:rsidRPr="0057749D">
              <w:rPr>
                <w:sz w:val="24"/>
              </w:rPr>
              <w:t>Sakł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rPr>
                <w:sz w:val="24"/>
              </w:rPr>
            </w:pPr>
            <w:r w:rsidRPr="0057749D">
              <w:rPr>
                <w:sz w:val="24"/>
              </w:rPr>
              <w:t>Mo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jc w:val="center"/>
              <w:rPr>
                <w:sz w:val="24"/>
              </w:rPr>
            </w:pPr>
            <w:r w:rsidRPr="0057749D">
              <w:rPr>
                <w:sz w:val="24"/>
              </w:rPr>
              <w:t>2822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</w:rPr>
            </w:pPr>
            <w:r w:rsidRPr="0057749D">
              <w:rPr>
                <w:b/>
                <w:sz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31771A" w:rsidRPr="0057749D" w:rsidRDefault="0031771A" w:rsidP="00BD556B">
            <w:pPr>
              <w:spacing w:line="360" w:lineRule="auto"/>
              <w:rPr>
                <w:sz w:val="24"/>
              </w:rPr>
            </w:pPr>
            <w:r w:rsidRPr="0057749D">
              <w:rPr>
                <w:sz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jc w:val="center"/>
              <w:rPr>
                <w:sz w:val="24"/>
              </w:rPr>
            </w:pPr>
            <w:r w:rsidRPr="0057749D">
              <w:rPr>
                <w:sz w:val="24"/>
              </w:rPr>
              <w:t>WF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31771A" w:rsidRPr="0057749D" w:rsidRDefault="0031771A" w:rsidP="00BD556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1771A" w:rsidRPr="00A56CA6" w:rsidRDefault="0031771A" w:rsidP="0031771A">
      <w:pPr>
        <w:rPr>
          <w:sz w:val="24"/>
          <w:szCs w:val="24"/>
        </w:rPr>
      </w:pPr>
    </w:p>
    <w:p w:rsidR="0031771A" w:rsidRDefault="0031771A" w:rsidP="00564D4D"/>
    <w:p w:rsidR="001272CD" w:rsidRDefault="001272CD" w:rsidP="00564D4D"/>
    <w:p w:rsidR="001272CD" w:rsidRDefault="001272CD" w:rsidP="00564D4D"/>
    <w:p w:rsidR="001272CD" w:rsidRDefault="001272CD" w:rsidP="00564D4D"/>
    <w:p w:rsidR="001272CD" w:rsidRDefault="001272CD" w:rsidP="00564D4D"/>
    <w:p w:rsidR="001272CD" w:rsidRDefault="001272CD" w:rsidP="00564D4D"/>
    <w:p w:rsidR="001272CD" w:rsidRDefault="001272CD" w:rsidP="00564D4D"/>
    <w:p w:rsidR="001272CD" w:rsidRDefault="001272CD" w:rsidP="0012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: NII/ 3</w:t>
      </w:r>
    </w:p>
    <w:p w:rsidR="001272CD" w:rsidRDefault="001272CD" w:rsidP="0012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NIEMIECKI  ŚREDNIOZAAWANSOWANY</w:t>
      </w:r>
    </w:p>
    <w:p w:rsidR="001272CD" w:rsidRDefault="001272CD" w:rsidP="0012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AP,ABW,EK, FZ,WF</w:t>
      </w:r>
    </w:p>
    <w:p w:rsidR="001272CD" w:rsidRDefault="001272CD" w:rsidP="0012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OR: mgr Ewa Chmielowska-Libera</w:t>
      </w:r>
    </w:p>
    <w:p w:rsidR="001272CD" w:rsidRDefault="001272CD" w:rsidP="0012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: 9:45-11:15 Wtorek i 16:45-18:15 Środa </w:t>
      </w:r>
    </w:p>
    <w:p w:rsidR="001272CD" w:rsidRDefault="001272CD" w:rsidP="0012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1272CD" w:rsidRDefault="001272CD" w:rsidP="001272CD">
      <w:pPr>
        <w:rPr>
          <w:sz w:val="24"/>
          <w:szCs w:val="24"/>
        </w:rPr>
      </w:pPr>
    </w:p>
    <w:tbl>
      <w:tblPr>
        <w:tblStyle w:val="Tabela-Siatka"/>
        <w:tblW w:w="10680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1"/>
        <w:gridCol w:w="1808"/>
        <w:gridCol w:w="1428"/>
        <w:gridCol w:w="1462"/>
        <w:gridCol w:w="923"/>
        <w:gridCol w:w="1309"/>
        <w:gridCol w:w="1309"/>
        <w:gridCol w:w="1870"/>
      </w:tblGrid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1272CD" w:rsidRDefault="00127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el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cza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szcz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szcz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or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uc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wedo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boł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ucj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si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272CD" w:rsidTr="001272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 w:rsidP="001272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iu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72CD" w:rsidRDefault="001272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2CD" w:rsidRDefault="001272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CD" w:rsidRDefault="001272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272CD" w:rsidRDefault="001272CD" w:rsidP="001272CD"/>
    <w:p w:rsidR="001272CD" w:rsidRDefault="001272CD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564D4D"/>
    <w:p w:rsidR="003F32CB" w:rsidRDefault="003F32CB" w:rsidP="003F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: RII/ 1</w:t>
      </w:r>
    </w:p>
    <w:p w:rsidR="003F32CB" w:rsidRDefault="003F32CB" w:rsidP="003F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: ROSYJSKI POCZĄTKUJĄCY</w:t>
      </w:r>
    </w:p>
    <w:p w:rsidR="003F32CB" w:rsidRDefault="003F32CB" w:rsidP="003F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AP, ABW, EK, WF</w:t>
      </w:r>
    </w:p>
    <w:p w:rsidR="003F32CB" w:rsidRDefault="003F32CB" w:rsidP="003F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TOR: mgr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ykowska</w:t>
      </w:r>
      <w:proofErr w:type="spellEnd"/>
      <w:r>
        <w:rPr>
          <w:rFonts w:ascii="Times New Roman" w:hAnsi="Times New Roman" w:cs="Times New Roman"/>
          <w:sz w:val="24"/>
          <w:szCs w:val="24"/>
        </w:rPr>
        <w:t>-Mróz</w:t>
      </w:r>
    </w:p>
    <w:p w:rsidR="003F32CB" w:rsidRDefault="003F32CB" w:rsidP="003F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15:00-16:30 Poniedziałek i 15:00-16:30 Czwartek</w:t>
      </w:r>
    </w:p>
    <w:p w:rsidR="003F32CB" w:rsidRDefault="003F32CB" w:rsidP="003F3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3F32CB" w:rsidRDefault="003F32CB" w:rsidP="003F32CB">
      <w:pPr>
        <w:rPr>
          <w:sz w:val="24"/>
          <w:szCs w:val="24"/>
        </w:rPr>
      </w:pPr>
    </w:p>
    <w:tbl>
      <w:tblPr>
        <w:tblStyle w:val="Tabela-Siatka"/>
        <w:tblW w:w="10680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1"/>
        <w:gridCol w:w="1808"/>
        <w:gridCol w:w="1428"/>
        <w:gridCol w:w="1462"/>
        <w:gridCol w:w="923"/>
        <w:gridCol w:w="1309"/>
        <w:gridCol w:w="1309"/>
        <w:gridCol w:w="1870"/>
      </w:tblGrid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s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san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e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liń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nda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ow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ZMIANA Z RS</w:t>
            </w: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jnarsk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5</w:t>
            </w: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on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l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a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ciak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u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ł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ZMIANA Z AN</w:t>
            </w: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aw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32CB" w:rsidTr="003F32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2CB" w:rsidRDefault="003F32CB" w:rsidP="003F32CB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ółkows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2CB" w:rsidRDefault="003F32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2CB" w:rsidRDefault="003F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/14</w:t>
            </w:r>
          </w:p>
        </w:tc>
      </w:tr>
    </w:tbl>
    <w:p w:rsidR="003F32CB" w:rsidRDefault="003F32CB" w:rsidP="003F32CB"/>
    <w:p w:rsidR="003F32CB" w:rsidRDefault="003F32CB" w:rsidP="003F32CB"/>
    <w:p w:rsidR="003F32CB" w:rsidRPr="00564D4D" w:rsidRDefault="003F32CB" w:rsidP="00564D4D">
      <w:bookmarkStart w:id="0" w:name="_GoBack"/>
      <w:bookmarkEnd w:id="0"/>
    </w:p>
    <w:sectPr w:rsidR="003F32CB" w:rsidRPr="00564D4D" w:rsidSect="00557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818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1D1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F2C11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53D42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89"/>
    <w:rsid w:val="000369EF"/>
    <w:rsid w:val="000902F5"/>
    <w:rsid w:val="001272CD"/>
    <w:rsid w:val="00176AC4"/>
    <w:rsid w:val="001E0566"/>
    <w:rsid w:val="0020658F"/>
    <w:rsid w:val="002857C6"/>
    <w:rsid w:val="00292A90"/>
    <w:rsid w:val="00293483"/>
    <w:rsid w:val="002C5033"/>
    <w:rsid w:val="0031771A"/>
    <w:rsid w:val="003875DF"/>
    <w:rsid w:val="003F32CB"/>
    <w:rsid w:val="00407EDC"/>
    <w:rsid w:val="00557B44"/>
    <w:rsid w:val="00564D4D"/>
    <w:rsid w:val="005D2ADA"/>
    <w:rsid w:val="005D4F76"/>
    <w:rsid w:val="005E1B9E"/>
    <w:rsid w:val="0060415A"/>
    <w:rsid w:val="00645E13"/>
    <w:rsid w:val="006B02DA"/>
    <w:rsid w:val="006F6184"/>
    <w:rsid w:val="00713E2C"/>
    <w:rsid w:val="00772F9E"/>
    <w:rsid w:val="00855889"/>
    <w:rsid w:val="00857E44"/>
    <w:rsid w:val="00882603"/>
    <w:rsid w:val="008B3D7B"/>
    <w:rsid w:val="009650D5"/>
    <w:rsid w:val="00965E8E"/>
    <w:rsid w:val="009762EB"/>
    <w:rsid w:val="00A20B6D"/>
    <w:rsid w:val="00A96707"/>
    <w:rsid w:val="00AF6407"/>
    <w:rsid w:val="00B14335"/>
    <w:rsid w:val="00C124F5"/>
    <w:rsid w:val="00CC4DB3"/>
    <w:rsid w:val="00D97FAB"/>
    <w:rsid w:val="00DC13F5"/>
    <w:rsid w:val="00DC62A3"/>
    <w:rsid w:val="00E13510"/>
    <w:rsid w:val="00E230CA"/>
    <w:rsid w:val="00EB0A0E"/>
    <w:rsid w:val="00F27258"/>
    <w:rsid w:val="00FB55A7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0C59-F1D2-4E04-A9C1-1AA5CE28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57</cp:revision>
  <dcterms:created xsi:type="dcterms:W3CDTF">2016-02-01T09:24:00Z</dcterms:created>
  <dcterms:modified xsi:type="dcterms:W3CDTF">2017-01-27T14:28:00Z</dcterms:modified>
</cp:coreProperties>
</file>